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01B2A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C63410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501B2A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1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C63410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3 статьи 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1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 xml:space="preserve">по одномандатному избирательному округу №1 </w:t>
      </w:r>
      <w:proofErr w:type="spellStart"/>
      <w:r w:rsidR="00CE381A" w:rsidRPr="00221F2C">
        <w:rPr>
          <w:szCs w:val="26"/>
        </w:rPr>
        <w:t>Дидык</w:t>
      </w:r>
      <w:proofErr w:type="spellEnd"/>
      <w:r w:rsidR="00CE381A" w:rsidRPr="00221F2C">
        <w:rPr>
          <w:szCs w:val="26"/>
        </w:rPr>
        <w:t xml:space="preserve"> Ирин</w:t>
      </w:r>
      <w:r w:rsidR="00D46506" w:rsidRPr="00221F2C">
        <w:rPr>
          <w:szCs w:val="26"/>
        </w:rPr>
        <w:t xml:space="preserve">у </w:t>
      </w:r>
      <w:r w:rsidR="00D46506" w:rsidRPr="00C230B2">
        <w:t>Викторовну</w:t>
      </w:r>
      <w:r w:rsidRPr="00C230B2">
        <w:t xml:space="preserve">, </w:t>
      </w:r>
      <w:r w:rsidR="00CE381A" w:rsidRPr="00C230B2">
        <w:t>20.10.1974</w:t>
      </w:r>
      <w:r w:rsidRPr="00C230B2">
        <w:t xml:space="preserve"> года рождения, образование: высшее</w:t>
      </w:r>
      <w:r w:rsidR="00AD1F39">
        <w:t xml:space="preserve"> профессиональное</w:t>
      </w:r>
      <w:r w:rsidRPr="00C230B2">
        <w:t xml:space="preserve">, </w:t>
      </w:r>
      <w:r w:rsidR="00D46506" w:rsidRPr="00C230B2">
        <w:t xml:space="preserve">учителя </w:t>
      </w:r>
      <w:r w:rsidR="00AD1F39">
        <w:rPr>
          <w:rFonts w:eastAsia="Calibri"/>
          <w:lang w:eastAsia="en-US"/>
        </w:rPr>
        <w:t>М</w:t>
      </w:r>
      <w:r w:rsidR="00CE381A" w:rsidRPr="00221F2C">
        <w:rPr>
          <w:rFonts w:eastAsia="Calibri"/>
          <w:lang w:eastAsia="en-US"/>
        </w:rPr>
        <w:t>униципально</w:t>
      </w:r>
      <w:r w:rsidR="00D46506" w:rsidRPr="00221F2C">
        <w:rPr>
          <w:rFonts w:eastAsia="Calibri"/>
          <w:lang w:eastAsia="en-US"/>
        </w:rPr>
        <w:t>го бюджетного общеобразовательного учреждения</w:t>
      </w:r>
      <w:r w:rsidR="00CE381A" w:rsidRPr="00221F2C">
        <w:rPr>
          <w:rFonts w:eastAsia="Calibri"/>
          <w:lang w:eastAsia="en-US"/>
        </w:rPr>
        <w:t xml:space="preserve"> «</w:t>
      </w:r>
      <w:proofErr w:type="spellStart"/>
      <w:r w:rsidR="00CE381A" w:rsidRPr="00221F2C">
        <w:rPr>
          <w:rFonts w:eastAsia="Calibri"/>
          <w:lang w:eastAsia="en-US"/>
        </w:rPr>
        <w:t>Новоромановская</w:t>
      </w:r>
      <w:proofErr w:type="spellEnd"/>
      <w:r w:rsidR="00CE381A" w:rsidRPr="00221F2C">
        <w:rPr>
          <w:rFonts w:eastAsia="Calibri"/>
          <w:lang w:eastAsia="en-US"/>
        </w:rPr>
        <w:t xml:space="preserve"> основная общеобразовательная школа»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д. </w:t>
      </w:r>
      <w:proofErr w:type="spellStart"/>
      <w:r w:rsidR="00606D34" w:rsidRPr="00221F2C">
        <w:rPr>
          <w:rFonts w:eastAsia="Calibri"/>
          <w:lang w:eastAsia="en-US"/>
        </w:rPr>
        <w:t>Новороманово</w:t>
      </w:r>
      <w:proofErr w:type="spellEnd"/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Зеленая</w:t>
      </w:r>
      <w:proofErr w:type="spellEnd"/>
      <w:r w:rsidR="00606D34" w:rsidRPr="00221F2C">
        <w:rPr>
          <w:rFonts w:eastAsia="Calibri"/>
          <w:lang w:eastAsia="en-US"/>
        </w:rPr>
        <w:t xml:space="preserve">, дом 11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политической партией </w:t>
      </w:r>
      <w:r w:rsidR="00221F2C">
        <w:rPr>
          <w:rFonts w:cs="Arial"/>
          <w:b/>
        </w:rPr>
        <w:t>«ЕДИНАЯ РОССИЯ»</w:t>
      </w:r>
      <w:r w:rsidR="00221F2C">
        <w:rPr>
          <w:rFonts w:cs="Arial"/>
        </w:rPr>
        <w:t>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606D34">
        <w:rPr>
          <w:szCs w:val="26"/>
        </w:rPr>
        <w:t>Дидык</w:t>
      </w:r>
      <w:proofErr w:type="spellEnd"/>
      <w:r w:rsidR="00606D34">
        <w:rPr>
          <w:szCs w:val="26"/>
        </w:rPr>
        <w:t xml:space="preserve"> Ирине Викторовне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</w:t>
      </w:r>
      <w:r w:rsidR="003A13ED">
        <w:rPr>
          <w:szCs w:val="26"/>
        </w:rPr>
        <w:t>14 часов, 09 минут.</w:t>
      </w:r>
      <w:r w:rsidRPr="007C34BB">
        <w:rPr>
          <w:szCs w:val="26"/>
        </w:rPr>
        <w:t xml:space="preserve"> 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1E7642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 w:rsidP="0026408A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E1" w:rsidRDefault="003244E1">
      <w:r>
        <w:separator/>
      </w:r>
    </w:p>
  </w:endnote>
  <w:endnote w:type="continuationSeparator" w:id="0">
    <w:p w:rsidR="003244E1" w:rsidRDefault="0032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E1" w:rsidRDefault="003244E1">
      <w:r>
        <w:separator/>
      </w:r>
    </w:p>
  </w:footnote>
  <w:footnote w:type="continuationSeparator" w:id="0">
    <w:p w:rsidR="003244E1" w:rsidRDefault="0032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0F7E90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E7642"/>
    <w:rsid w:val="001F6C67"/>
    <w:rsid w:val="00201AB3"/>
    <w:rsid w:val="00221F2C"/>
    <w:rsid w:val="002229A2"/>
    <w:rsid w:val="00263489"/>
    <w:rsid w:val="0026408A"/>
    <w:rsid w:val="00277438"/>
    <w:rsid w:val="00287D77"/>
    <w:rsid w:val="002A34DE"/>
    <w:rsid w:val="002F7218"/>
    <w:rsid w:val="003244E1"/>
    <w:rsid w:val="003A13ED"/>
    <w:rsid w:val="003C482E"/>
    <w:rsid w:val="003C4857"/>
    <w:rsid w:val="003D7783"/>
    <w:rsid w:val="003E78DA"/>
    <w:rsid w:val="00417661"/>
    <w:rsid w:val="004561BF"/>
    <w:rsid w:val="00476E2D"/>
    <w:rsid w:val="004A29D3"/>
    <w:rsid w:val="004B2EE5"/>
    <w:rsid w:val="004D21FA"/>
    <w:rsid w:val="004D69F1"/>
    <w:rsid w:val="004E0100"/>
    <w:rsid w:val="00501B2A"/>
    <w:rsid w:val="005343F6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702E9"/>
    <w:rsid w:val="00787317"/>
    <w:rsid w:val="007B3671"/>
    <w:rsid w:val="007C34BB"/>
    <w:rsid w:val="00884B61"/>
    <w:rsid w:val="00893D0C"/>
    <w:rsid w:val="008E2465"/>
    <w:rsid w:val="008F2BED"/>
    <w:rsid w:val="00953880"/>
    <w:rsid w:val="00963E60"/>
    <w:rsid w:val="00972EC4"/>
    <w:rsid w:val="0097630D"/>
    <w:rsid w:val="00977C57"/>
    <w:rsid w:val="00993416"/>
    <w:rsid w:val="0099756E"/>
    <w:rsid w:val="00A21EA2"/>
    <w:rsid w:val="00A42103"/>
    <w:rsid w:val="00A4248F"/>
    <w:rsid w:val="00A67D5F"/>
    <w:rsid w:val="00A73E18"/>
    <w:rsid w:val="00A76C1B"/>
    <w:rsid w:val="00A84B04"/>
    <w:rsid w:val="00A9540C"/>
    <w:rsid w:val="00AB0AAC"/>
    <w:rsid w:val="00AC2F80"/>
    <w:rsid w:val="00AC5006"/>
    <w:rsid w:val="00AD1F39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63410"/>
    <w:rsid w:val="00C96BC2"/>
    <w:rsid w:val="00CA06DF"/>
    <w:rsid w:val="00CA6DD3"/>
    <w:rsid w:val="00CE381A"/>
    <w:rsid w:val="00D46506"/>
    <w:rsid w:val="00D60F9B"/>
    <w:rsid w:val="00DA6479"/>
    <w:rsid w:val="00DB49CC"/>
    <w:rsid w:val="00DB4DCE"/>
    <w:rsid w:val="00DE148D"/>
    <w:rsid w:val="00E065FF"/>
    <w:rsid w:val="00E3370C"/>
    <w:rsid w:val="00E63BC7"/>
    <w:rsid w:val="00E761E6"/>
    <w:rsid w:val="00E9201E"/>
    <w:rsid w:val="00EE2AD1"/>
    <w:rsid w:val="00F27A2D"/>
    <w:rsid w:val="00F3422F"/>
    <w:rsid w:val="00F716F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54BC-17C5-438F-97F0-915480AB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33:00Z</cp:lastPrinted>
  <dcterms:created xsi:type="dcterms:W3CDTF">2018-07-16T04:23:00Z</dcterms:created>
  <dcterms:modified xsi:type="dcterms:W3CDTF">2018-07-16T04:23:00Z</dcterms:modified>
</cp:coreProperties>
</file>